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10571" w:rsidRDefault="00E93B5E" w:rsidP="009F2024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  <w:r w:rsidRPr="00E93B5E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</w:t>
            </w:r>
            <w:r w:rsidRPr="00E93B5E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PROYECTO DE VIVIENDA NUEVA AUTOCONSTRUCCIÓN EN EL MUNICIPIO DE SUCRE (CHQ), YAMPARAEZ (CHQ) – FASE (LXXV) 2023– CHUQUISAC</w:t>
            </w:r>
            <w:r w:rsidRPr="00E93B5E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A (</w:t>
            </w:r>
            <w:r w:rsidR="009F2024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 xml:space="preserve">SEGUNDA </w:t>
            </w:r>
            <w:r w:rsidRPr="00E93B5E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 xml:space="preserve">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E93B5E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AEV-CH-DC 0</w:t>
            </w:r>
            <w:r w:rsidR="00E93B5E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94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B5E" w:rsidRPr="002750DE" w:rsidRDefault="00E93B5E" w:rsidP="00E93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Capacitación, A</w:t>
            </w:r>
            <w:r w:rsidR="00EA4D10">
              <w:rPr>
                <w:rFonts w:ascii="Arial" w:hAnsi="Arial" w:cs="Arial"/>
                <w:b/>
                <w:sz w:val="16"/>
                <w:szCs w:val="16"/>
              </w:rPr>
              <w:t xml:space="preserve">sistencia Técnica, Seguimiento </w:t>
            </w:r>
            <w:bookmarkStart w:id="0" w:name="_GoBack"/>
            <w:bookmarkEnd w:id="0"/>
          </w:p>
          <w:p w:rsidR="00E93B5E" w:rsidRPr="002750DE" w:rsidRDefault="00E93B5E" w:rsidP="00E93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85F2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373.220,19</w:t>
            </w:r>
            <w:r w:rsidRPr="00B85F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escientos setenta y tres mil doscientos veinte 19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E93B5E" w:rsidRPr="002750DE" w:rsidRDefault="00E93B5E" w:rsidP="00E93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Provisión/dotación de Materiales </w:t>
            </w:r>
          </w:p>
          <w:p w:rsidR="00E93B5E" w:rsidRPr="002750DE" w:rsidRDefault="00E93B5E" w:rsidP="00E93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85F2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.193.326,51</w:t>
            </w:r>
            <w:r w:rsidRPr="00DE6C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 millones ciento noventa y tres mil trescientos veintiséis 51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E93B5E" w:rsidRPr="002750DE" w:rsidRDefault="00E93B5E" w:rsidP="00E93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E93B5E" w:rsidP="00E93B5E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85F23">
              <w:rPr>
                <w:rFonts w:ascii="Arial" w:hAnsi="Arial" w:cs="Arial"/>
                <w:b/>
                <w:sz w:val="16"/>
                <w:szCs w:val="16"/>
              </w:rPr>
              <w:t>Bs. 2.566.546,70 (Dos millones quinientos sesenta y seis mil quinientos cuarenta y seis 70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45"/>
        <w:gridCol w:w="121"/>
        <w:gridCol w:w="120"/>
        <w:gridCol w:w="324"/>
        <w:gridCol w:w="120"/>
        <w:gridCol w:w="348"/>
        <w:gridCol w:w="120"/>
        <w:gridCol w:w="470"/>
        <w:gridCol w:w="120"/>
        <w:gridCol w:w="120"/>
        <w:gridCol w:w="426"/>
        <w:gridCol w:w="172"/>
        <w:gridCol w:w="373"/>
        <w:gridCol w:w="120"/>
        <w:gridCol w:w="120"/>
        <w:gridCol w:w="2225"/>
        <w:gridCol w:w="112"/>
        <w:gridCol w:w="8"/>
      </w:tblGrid>
      <w:tr w:rsidR="009F2024" w:rsidRPr="00E169D4" w:rsidTr="003D11FD">
        <w:trPr>
          <w:gridAfter w:val="1"/>
          <w:wAfter w:w="5" w:type="pct"/>
          <w:trHeight w:val="284"/>
        </w:trPr>
        <w:tc>
          <w:tcPr>
            <w:tcW w:w="4995" w:type="pct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9F2024" w:rsidRPr="00E169D4" w:rsidTr="003D11FD">
        <w:trPr>
          <w:gridAfter w:val="1"/>
          <w:wAfter w:w="5" w:type="pct"/>
          <w:trHeight w:val="284"/>
        </w:trPr>
        <w:tc>
          <w:tcPr>
            <w:tcW w:w="209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9F2024" w:rsidRPr="00E169D4" w:rsidTr="003D11FD">
        <w:trPr>
          <w:trHeight w:val="57"/>
        </w:trPr>
        <w:tc>
          <w:tcPr>
            <w:tcW w:w="442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53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132"/>
        </w:trPr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7B28E0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7B28E0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7B28E0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77"/>
        </w:trPr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863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1:00</w:t>
            </w:r>
          </w:p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9F2024" w:rsidRPr="00F86F3D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1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9F2024" w:rsidRPr="00E169D4" w:rsidRDefault="009F2024" w:rsidP="003D11FD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862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Default="009F2024" w:rsidP="003D11F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9F2024" w:rsidRPr="00C72813" w:rsidRDefault="009F2024" w:rsidP="003D11FD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9F2024" w:rsidRPr="00E169D4" w:rsidRDefault="009F2024" w:rsidP="003D11FD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54611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qor-rsab-tka</w:t>
            </w:r>
          </w:p>
        </w:tc>
        <w:tc>
          <w:tcPr>
            <w:tcW w:w="6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53"/>
        </w:trPr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74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173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53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c>
          <w:tcPr>
            <w:tcW w:w="4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rPr>
          <w:trHeight w:val="190"/>
        </w:trPr>
        <w:tc>
          <w:tcPr>
            <w:tcW w:w="44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F2024" w:rsidRPr="00E169D4" w:rsidTr="003D11FD">
        <w:tc>
          <w:tcPr>
            <w:tcW w:w="4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2024" w:rsidRPr="00E169D4" w:rsidRDefault="009F2024" w:rsidP="003D11F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F2024" w:rsidRPr="00E169D4" w:rsidRDefault="009F2024" w:rsidP="003D11F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5E" w:rsidRDefault="00630B5E">
      <w:r>
        <w:separator/>
      </w:r>
    </w:p>
  </w:endnote>
  <w:endnote w:type="continuationSeparator" w:id="0">
    <w:p w:rsidR="00630B5E" w:rsidRDefault="0063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630B5E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5E" w:rsidRDefault="00630B5E">
      <w:r>
        <w:separator/>
      </w:r>
    </w:p>
  </w:footnote>
  <w:footnote w:type="continuationSeparator" w:id="0">
    <w:p w:rsidR="00630B5E" w:rsidRDefault="0063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2476"/>
    <w:rsid w:val="00503A9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30B5E"/>
    <w:rsid w:val="00645DA5"/>
    <w:rsid w:val="00657F1A"/>
    <w:rsid w:val="006656DC"/>
    <w:rsid w:val="00674429"/>
    <w:rsid w:val="00675BD7"/>
    <w:rsid w:val="00695371"/>
    <w:rsid w:val="00696D61"/>
    <w:rsid w:val="006D0CAF"/>
    <w:rsid w:val="006D0F70"/>
    <w:rsid w:val="006E0898"/>
    <w:rsid w:val="006E1749"/>
    <w:rsid w:val="006E7839"/>
    <w:rsid w:val="00703FEA"/>
    <w:rsid w:val="0071771F"/>
    <w:rsid w:val="007623C0"/>
    <w:rsid w:val="007719CA"/>
    <w:rsid w:val="00772C8F"/>
    <w:rsid w:val="007812EE"/>
    <w:rsid w:val="00792432"/>
    <w:rsid w:val="007A6C23"/>
    <w:rsid w:val="007B0ADB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10571"/>
    <w:rsid w:val="00956368"/>
    <w:rsid w:val="009666AB"/>
    <w:rsid w:val="00977F2D"/>
    <w:rsid w:val="00980D6A"/>
    <w:rsid w:val="009A3725"/>
    <w:rsid w:val="009B02C6"/>
    <w:rsid w:val="009D349B"/>
    <w:rsid w:val="009F2024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C7003"/>
    <w:rsid w:val="00AE0CA8"/>
    <w:rsid w:val="00AE2742"/>
    <w:rsid w:val="00AF4BA1"/>
    <w:rsid w:val="00B03338"/>
    <w:rsid w:val="00B038BE"/>
    <w:rsid w:val="00B435E5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93B5E"/>
    <w:rsid w:val="00EA4D10"/>
    <w:rsid w:val="00EB38B8"/>
    <w:rsid w:val="00EE4BD3"/>
    <w:rsid w:val="00EF1C31"/>
    <w:rsid w:val="00F0539D"/>
    <w:rsid w:val="00F16C9F"/>
    <w:rsid w:val="00F2323B"/>
    <w:rsid w:val="00F3048A"/>
    <w:rsid w:val="00F33B58"/>
    <w:rsid w:val="00F54C82"/>
    <w:rsid w:val="00F613DB"/>
    <w:rsid w:val="00F81C0D"/>
    <w:rsid w:val="00FD0329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7A81-F88D-4BB6-A4D2-F611F65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64</cp:revision>
  <cp:lastPrinted>2023-12-26T21:18:00Z</cp:lastPrinted>
  <dcterms:created xsi:type="dcterms:W3CDTF">2022-08-30T17:32:00Z</dcterms:created>
  <dcterms:modified xsi:type="dcterms:W3CDTF">2023-12-26T21:18:00Z</dcterms:modified>
</cp:coreProperties>
</file>